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615E040C"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Экономики и менеджмент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72DC76C8" w:rsidR="00D1678A" w:rsidRPr="000564E8" w:rsidRDefault="00C824A3" w:rsidP="008E0752">
            <w:pPr>
              <w:rPr>
                <w:iCs/>
                <w:sz w:val="26"/>
                <w:szCs w:val="26"/>
              </w:rPr>
            </w:pPr>
            <w:r w:rsidRPr="000564E8">
              <w:rPr>
                <w:iCs/>
                <w:sz w:val="26"/>
                <w:szCs w:val="26"/>
              </w:rPr>
              <w:t>38.03.0</w:t>
            </w:r>
            <w:r w:rsidR="00F745CC">
              <w:rPr>
                <w:iCs/>
                <w:sz w:val="26"/>
                <w:szCs w:val="26"/>
              </w:rPr>
              <w:t>1</w:t>
            </w:r>
          </w:p>
        </w:tc>
        <w:tc>
          <w:tcPr>
            <w:tcW w:w="5209" w:type="dxa"/>
            <w:shd w:val="clear" w:color="auto" w:fill="auto"/>
          </w:tcPr>
          <w:p w14:paraId="590A5011" w14:textId="4F53E094" w:rsidR="00D1678A" w:rsidRPr="000564E8" w:rsidRDefault="00F745CC" w:rsidP="00C85D8C">
            <w:pPr>
              <w:rPr>
                <w:iCs/>
                <w:sz w:val="26"/>
                <w:szCs w:val="26"/>
              </w:rPr>
            </w:pPr>
            <w:r>
              <w:rPr>
                <w:iCs/>
                <w:sz w:val="26"/>
                <w:szCs w:val="26"/>
              </w:rPr>
              <w:t>Экономика</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61DF7F36" w:rsidR="00D1678A" w:rsidRPr="000564E8" w:rsidRDefault="003556DE" w:rsidP="00121E30">
            <w:pPr>
              <w:rPr>
                <w:iCs/>
                <w:sz w:val="26"/>
                <w:szCs w:val="26"/>
              </w:rPr>
            </w:pPr>
            <w:r w:rsidRPr="003556DE">
              <w:rPr>
                <w:b/>
                <w:bCs/>
                <w:iCs/>
                <w:sz w:val="26"/>
                <w:szCs w:val="26"/>
              </w:rPr>
              <w:t>Экономика и бизнес-аналитика</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789B50F9"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7D338A" w:rsidRPr="000564E8">
              <w:rPr>
                <w:rFonts w:eastAsia="Times New Roman"/>
                <w:iCs/>
                <w:sz w:val="24"/>
                <w:szCs w:val="24"/>
              </w:rPr>
              <w:t xml:space="preserve">№ </w:t>
            </w:r>
            <w:r w:rsidR="007D338A">
              <w:rPr>
                <w:rFonts w:eastAsia="Times New Roman"/>
                <w:iCs/>
                <w:sz w:val="24"/>
                <w:szCs w:val="24"/>
              </w:rPr>
              <w:t>11</w:t>
            </w:r>
            <w:r w:rsidR="007D338A" w:rsidRPr="000564E8">
              <w:rPr>
                <w:rFonts w:eastAsia="Times New Roman"/>
                <w:iCs/>
                <w:sz w:val="24"/>
                <w:szCs w:val="24"/>
              </w:rPr>
              <w:t xml:space="preserve"> от </w:t>
            </w:r>
            <w:r w:rsidR="007D338A">
              <w:rPr>
                <w:rFonts w:eastAsia="Times New Roman"/>
                <w:iCs/>
                <w:sz w:val="24"/>
                <w:szCs w:val="24"/>
              </w:rPr>
              <w:t>14.06</w:t>
            </w:r>
            <w:r w:rsidR="007D338A"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125726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о втор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132185">
        <w:tc>
          <w:tcPr>
            <w:tcW w:w="2551" w:type="dxa"/>
            <w:tcBorders>
              <w:top w:val="single" w:sz="4" w:space="0" w:color="000000"/>
              <w:left w:val="single" w:sz="4" w:space="0" w:color="000000"/>
              <w:bottom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6482EFFA" w14:textId="2E6D66F7" w:rsidR="007300C3" w:rsidRPr="000564E8" w:rsidRDefault="007300C3" w:rsidP="00747152">
            <w:pPr>
              <w:pStyle w:val="af0"/>
              <w:ind w:left="0"/>
              <w:rPr>
                <w:iCs/>
              </w:rPr>
            </w:pPr>
          </w:p>
        </w:tc>
        <w:tc>
          <w:tcPr>
            <w:tcW w:w="4082" w:type="dxa"/>
            <w:tcBorders>
              <w:top w:val="single" w:sz="4" w:space="0" w:color="000000"/>
              <w:left w:val="single" w:sz="4" w:space="0" w:color="000000"/>
              <w:bottom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274073E2" w14:textId="57EBBD7B" w:rsidR="00C443B5" w:rsidRPr="000564E8" w:rsidRDefault="00C443B5" w:rsidP="00132185">
            <w:pPr>
              <w:pStyle w:val="af0"/>
              <w:tabs>
                <w:tab w:val="left" w:pos="317"/>
              </w:tabs>
              <w:ind w:left="34"/>
              <w:jc w:val="both"/>
              <w:rPr>
                <w:rFonts w:cstheme="minorBidi"/>
                <w:iCs/>
              </w:rPr>
            </w:pPr>
          </w:p>
        </w:tc>
      </w:tr>
      <w:tr w:rsidR="00132185" w:rsidRPr="000564E8" w14:paraId="0BF7B378" w14:textId="77777777" w:rsidTr="00747152">
        <w:tc>
          <w:tcPr>
            <w:tcW w:w="2551" w:type="dxa"/>
            <w:tcBorders>
              <w:top w:val="single" w:sz="4" w:space="0" w:color="000000"/>
              <w:left w:val="single" w:sz="4" w:space="0" w:color="000000"/>
              <w:right w:val="single" w:sz="4" w:space="0" w:color="000000"/>
            </w:tcBorders>
          </w:tcPr>
          <w:p w14:paraId="52821919" w14:textId="77777777" w:rsidR="00132185" w:rsidRDefault="00132185" w:rsidP="00747152">
            <w:pPr>
              <w:pStyle w:val="pboth"/>
              <w:spacing w:before="0" w:beforeAutospacing="0" w:after="0" w:afterAutospacing="0"/>
              <w:rPr>
                <w:iCs/>
                <w:sz w:val="22"/>
                <w:szCs w:val="22"/>
              </w:rPr>
            </w:pPr>
            <w:r>
              <w:rPr>
                <w:iCs/>
                <w:sz w:val="22"/>
                <w:szCs w:val="22"/>
              </w:rPr>
              <w:lastRenderedPageBreak/>
              <w:t>УК-5</w:t>
            </w:r>
          </w:p>
          <w:p w14:paraId="0BF068F9" w14:textId="41F9B686" w:rsidR="00132185" w:rsidRPr="000564E8" w:rsidRDefault="00132185" w:rsidP="00747152">
            <w:pPr>
              <w:pStyle w:val="pboth"/>
              <w:spacing w:before="0" w:beforeAutospacing="0" w:after="0" w:afterAutospacing="0"/>
              <w:rPr>
                <w:iCs/>
                <w:sz w:val="22"/>
                <w:szCs w:val="22"/>
              </w:rPr>
            </w:pPr>
            <w:r w:rsidRPr="00132185">
              <w:rPr>
                <w:iCs/>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3118" w:type="dxa"/>
            <w:tcBorders>
              <w:top w:val="single" w:sz="4" w:space="0" w:color="000000"/>
              <w:left w:val="single" w:sz="4" w:space="0" w:color="000000"/>
              <w:bottom w:val="single" w:sz="4" w:space="0" w:color="000000"/>
              <w:right w:val="single" w:sz="4" w:space="0" w:color="000000"/>
            </w:tcBorders>
          </w:tcPr>
          <w:p w14:paraId="736654A2" w14:textId="46083005" w:rsidR="0078199D" w:rsidRDefault="0078199D" w:rsidP="00747152">
            <w:pPr>
              <w:pStyle w:val="af0"/>
              <w:ind w:left="0"/>
              <w:rPr>
                <w:rStyle w:val="fontstyle01"/>
                <w:rFonts w:ascii="Times New Roman" w:hAnsi="Times New Roman"/>
                <w:iCs/>
                <w:sz w:val="22"/>
                <w:szCs w:val="22"/>
              </w:rPr>
            </w:pPr>
            <w:r>
              <w:rPr>
                <w:rStyle w:val="fontstyle01"/>
                <w:rFonts w:ascii="Times New Roman" w:hAnsi="Times New Roman"/>
                <w:iCs/>
                <w:sz w:val="22"/>
                <w:szCs w:val="22"/>
              </w:rPr>
              <w:t>ИД-УК-5.3</w:t>
            </w:r>
          </w:p>
          <w:p w14:paraId="20F7CE08" w14:textId="245BDE27" w:rsidR="00132185" w:rsidRPr="000564E8" w:rsidRDefault="00132185" w:rsidP="00747152">
            <w:pPr>
              <w:pStyle w:val="af0"/>
              <w:ind w:left="0"/>
              <w:rPr>
                <w:rStyle w:val="fontstyle01"/>
                <w:rFonts w:ascii="Times New Roman" w:hAnsi="Times New Roman"/>
                <w:iCs/>
                <w:sz w:val="22"/>
                <w:szCs w:val="22"/>
              </w:rPr>
            </w:pPr>
            <w:r w:rsidRPr="00132185">
              <w:rPr>
                <w:rStyle w:val="fontstyle01"/>
                <w:rFonts w:ascii="Times New Roman" w:hAnsi="Times New Roman"/>
                <w:iCs/>
                <w:sz w:val="22"/>
                <w:szCs w:val="22"/>
              </w:rPr>
              <w:t>Применение способов преодоления коммуникативных барьеров при межкультурном взаимодействии в целях выполнения профессиональных задач;</w:t>
            </w:r>
          </w:p>
        </w:tc>
        <w:tc>
          <w:tcPr>
            <w:tcW w:w="4082" w:type="dxa"/>
            <w:tcBorders>
              <w:top w:val="single" w:sz="4" w:space="0" w:color="000000"/>
              <w:left w:val="single" w:sz="4" w:space="0" w:color="000000"/>
              <w:right w:val="single" w:sz="4" w:space="0" w:color="000000"/>
            </w:tcBorders>
          </w:tcPr>
          <w:p w14:paraId="7A6992DB" w14:textId="77777777" w:rsidR="00132185" w:rsidRPr="00D4623A" w:rsidRDefault="00132185" w:rsidP="0013218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3F33D013" w14:textId="77777777" w:rsidR="00132185" w:rsidRPr="00D4623A" w:rsidRDefault="00132185" w:rsidP="0013218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41C22DC3" w14:textId="77777777" w:rsidR="00132185" w:rsidRDefault="00132185" w:rsidP="0013218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516268E8" w14:textId="77777777" w:rsidR="00132185" w:rsidRPr="00311AA2" w:rsidRDefault="00132185" w:rsidP="0013218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475F68AB" w14:textId="77777777" w:rsidR="00132185" w:rsidRDefault="00132185" w:rsidP="0013218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5DA7DDE0" w14:textId="323F408A" w:rsidR="00132185" w:rsidRPr="000564E8" w:rsidRDefault="00132185" w:rsidP="0013218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658A589D"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7D338A" w:rsidRPr="000564E8" w14:paraId="77915B23" w14:textId="77777777" w:rsidTr="005D2A4C">
        <w:trPr>
          <w:cantSplit/>
          <w:trHeight w:val="227"/>
        </w:trPr>
        <w:tc>
          <w:tcPr>
            <w:tcW w:w="9747" w:type="dxa"/>
            <w:gridSpan w:val="10"/>
            <w:shd w:val="clear" w:color="auto" w:fill="DBE5F1" w:themeFill="accent1" w:themeFillTint="33"/>
            <w:vAlign w:val="center"/>
          </w:tcPr>
          <w:p w14:paraId="629B36C7" w14:textId="77777777" w:rsidR="007D338A" w:rsidRPr="000564E8" w:rsidRDefault="007D338A" w:rsidP="005D2A4C">
            <w:pPr>
              <w:jc w:val="center"/>
              <w:rPr>
                <w:b/>
                <w:iCs/>
                <w:sz w:val="20"/>
                <w:szCs w:val="20"/>
              </w:rPr>
            </w:pPr>
            <w:r w:rsidRPr="000564E8">
              <w:rPr>
                <w:b/>
                <w:bCs/>
                <w:iCs/>
                <w:sz w:val="20"/>
                <w:szCs w:val="20"/>
              </w:rPr>
              <w:t>Структура и объем дисциплины</w:t>
            </w:r>
          </w:p>
        </w:tc>
      </w:tr>
      <w:tr w:rsidR="007D338A" w:rsidRPr="000564E8" w14:paraId="2AF02000" w14:textId="77777777" w:rsidTr="005D2A4C">
        <w:trPr>
          <w:cantSplit/>
          <w:trHeight w:val="227"/>
        </w:trPr>
        <w:tc>
          <w:tcPr>
            <w:tcW w:w="1943" w:type="dxa"/>
            <w:vMerge w:val="restart"/>
            <w:tcBorders>
              <w:bottom w:val="single" w:sz="4" w:space="0" w:color="auto"/>
            </w:tcBorders>
            <w:shd w:val="clear" w:color="auto" w:fill="DBE5F1" w:themeFill="accent1" w:themeFillTint="33"/>
            <w:vAlign w:val="center"/>
          </w:tcPr>
          <w:p w14:paraId="1E624EAB" w14:textId="77777777" w:rsidR="007D338A" w:rsidRPr="000564E8" w:rsidRDefault="007D338A" w:rsidP="005D2A4C">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C70C0D3" w14:textId="77777777" w:rsidR="007D338A" w:rsidRPr="000564E8" w:rsidRDefault="007D338A" w:rsidP="005D2A4C">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4CA23C2A" w14:textId="77777777" w:rsidR="007D338A" w:rsidRPr="000564E8" w:rsidRDefault="007D338A" w:rsidP="005D2A4C">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6EAE51D" w14:textId="77777777" w:rsidR="007D338A" w:rsidRPr="000564E8" w:rsidRDefault="007D338A" w:rsidP="005D2A4C">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7C643271" w14:textId="77777777" w:rsidR="007D338A" w:rsidRPr="000564E8" w:rsidRDefault="007D338A" w:rsidP="005D2A4C">
            <w:pPr>
              <w:jc w:val="center"/>
              <w:rPr>
                <w:b/>
                <w:bCs/>
                <w:iCs/>
                <w:sz w:val="20"/>
                <w:szCs w:val="20"/>
              </w:rPr>
            </w:pPr>
            <w:r w:rsidRPr="000564E8">
              <w:rPr>
                <w:b/>
                <w:iCs/>
                <w:sz w:val="20"/>
                <w:szCs w:val="20"/>
              </w:rPr>
              <w:t>Самостоятельная работа обучающегося, час</w:t>
            </w:r>
          </w:p>
        </w:tc>
      </w:tr>
      <w:tr w:rsidR="007D338A" w:rsidRPr="000564E8" w14:paraId="6EB49803" w14:textId="77777777" w:rsidTr="005D2A4C">
        <w:trPr>
          <w:cantSplit/>
          <w:trHeight w:val="1757"/>
        </w:trPr>
        <w:tc>
          <w:tcPr>
            <w:tcW w:w="1943" w:type="dxa"/>
            <w:vMerge/>
            <w:shd w:val="clear" w:color="auto" w:fill="DBE5F1" w:themeFill="accent1" w:themeFillTint="33"/>
            <w:vAlign w:val="center"/>
          </w:tcPr>
          <w:p w14:paraId="590858B8" w14:textId="77777777" w:rsidR="007D338A" w:rsidRPr="000564E8" w:rsidRDefault="007D338A" w:rsidP="005D2A4C">
            <w:pPr>
              <w:jc w:val="center"/>
              <w:rPr>
                <w:b/>
                <w:iCs/>
                <w:sz w:val="20"/>
                <w:szCs w:val="20"/>
              </w:rPr>
            </w:pPr>
          </w:p>
        </w:tc>
        <w:tc>
          <w:tcPr>
            <w:tcW w:w="1130" w:type="dxa"/>
            <w:vMerge/>
            <w:shd w:val="clear" w:color="auto" w:fill="DBE5F1" w:themeFill="accent1" w:themeFillTint="33"/>
            <w:textDirection w:val="btLr"/>
            <w:vAlign w:val="center"/>
          </w:tcPr>
          <w:p w14:paraId="304077F1" w14:textId="77777777" w:rsidR="007D338A" w:rsidRPr="000564E8" w:rsidRDefault="007D338A" w:rsidP="005D2A4C">
            <w:pPr>
              <w:ind w:left="28" w:right="113"/>
              <w:rPr>
                <w:b/>
                <w:iCs/>
                <w:sz w:val="20"/>
                <w:szCs w:val="20"/>
              </w:rPr>
            </w:pPr>
          </w:p>
        </w:tc>
        <w:tc>
          <w:tcPr>
            <w:tcW w:w="833" w:type="dxa"/>
            <w:vMerge/>
            <w:shd w:val="clear" w:color="auto" w:fill="DBE5F1" w:themeFill="accent1" w:themeFillTint="33"/>
            <w:textDirection w:val="btLr"/>
            <w:vAlign w:val="center"/>
          </w:tcPr>
          <w:p w14:paraId="34461E03" w14:textId="77777777" w:rsidR="007D338A" w:rsidRPr="000564E8" w:rsidRDefault="007D338A" w:rsidP="005D2A4C">
            <w:pPr>
              <w:ind w:left="28" w:right="113"/>
              <w:rPr>
                <w:b/>
                <w:iCs/>
                <w:sz w:val="20"/>
                <w:szCs w:val="20"/>
              </w:rPr>
            </w:pPr>
          </w:p>
        </w:tc>
        <w:tc>
          <w:tcPr>
            <w:tcW w:w="834" w:type="dxa"/>
            <w:shd w:val="clear" w:color="auto" w:fill="DBE5F1" w:themeFill="accent1" w:themeFillTint="33"/>
            <w:textDirection w:val="btLr"/>
            <w:vAlign w:val="center"/>
          </w:tcPr>
          <w:p w14:paraId="00FA1B2E" w14:textId="77777777" w:rsidR="007D338A" w:rsidRPr="000564E8" w:rsidRDefault="007D338A" w:rsidP="005D2A4C">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15F16F22" w14:textId="77777777" w:rsidR="007D338A" w:rsidRPr="000564E8" w:rsidRDefault="007D338A" w:rsidP="005D2A4C">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6A412066" w14:textId="77777777" w:rsidR="007D338A" w:rsidRPr="000564E8" w:rsidRDefault="007D338A" w:rsidP="005D2A4C">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5F84E579" w14:textId="77777777" w:rsidR="007D338A" w:rsidRPr="000564E8" w:rsidRDefault="007D338A" w:rsidP="005D2A4C">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08643138" w14:textId="77777777" w:rsidR="007D338A" w:rsidRPr="000564E8" w:rsidRDefault="007D338A" w:rsidP="005D2A4C">
            <w:pPr>
              <w:ind w:left="28"/>
              <w:rPr>
                <w:b/>
                <w:iCs/>
                <w:sz w:val="20"/>
                <w:szCs w:val="20"/>
              </w:rPr>
            </w:pPr>
            <w:r w:rsidRPr="000564E8">
              <w:rPr>
                <w:b/>
                <w:iCs/>
                <w:sz w:val="20"/>
                <w:szCs w:val="20"/>
              </w:rPr>
              <w:t>курсовая работа/</w:t>
            </w:r>
          </w:p>
          <w:p w14:paraId="06C0F828" w14:textId="77777777" w:rsidR="007D338A" w:rsidRPr="000564E8" w:rsidRDefault="007D338A" w:rsidP="005D2A4C">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33FCBC99" w14:textId="77777777" w:rsidR="007D338A" w:rsidRPr="000564E8" w:rsidRDefault="007D338A" w:rsidP="005D2A4C">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01DBF78D" w14:textId="77777777" w:rsidR="007D338A" w:rsidRPr="000564E8" w:rsidRDefault="007D338A" w:rsidP="005D2A4C">
            <w:pPr>
              <w:rPr>
                <w:b/>
                <w:iCs/>
                <w:sz w:val="20"/>
                <w:szCs w:val="20"/>
              </w:rPr>
            </w:pPr>
            <w:r w:rsidRPr="000564E8">
              <w:rPr>
                <w:b/>
                <w:iCs/>
                <w:sz w:val="20"/>
                <w:szCs w:val="20"/>
              </w:rPr>
              <w:t>промежуточная аттестация, час</w:t>
            </w:r>
          </w:p>
        </w:tc>
      </w:tr>
      <w:tr w:rsidR="007D338A" w:rsidRPr="000564E8" w14:paraId="2501C0C3" w14:textId="77777777" w:rsidTr="005D2A4C">
        <w:trPr>
          <w:cantSplit/>
          <w:trHeight w:val="227"/>
        </w:trPr>
        <w:tc>
          <w:tcPr>
            <w:tcW w:w="1943" w:type="dxa"/>
          </w:tcPr>
          <w:p w14:paraId="2138A959" w14:textId="77777777" w:rsidR="007D338A" w:rsidRPr="000564E8" w:rsidRDefault="007D338A" w:rsidP="005D2A4C">
            <w:pPr>
              <w:rPr>
                <w:iCs/>
              </w:rPr>
            </w:pPr>
            <w:r w:rsidRPr="000564E8">
              <w:rPr>
                <w:iCs/>
              </w:rPr>
              <w:t>2 семестр</w:t>
            </w:r>
          </w:p>
        </w:tc>
        <w:tc>
          <w:tcPr>
            <w:tcW w:w="1130" w:type="dxa"/>
          </w:tcPr>
          <w:p w14:paraId="15C58849" w14:textId="77777777" w:rsidR="007D338A" w:rsidRPr="000564E8" w:rsidRDefault="007D338A" w:rsidP="005D2A4C">
            <w:pPr>
              <w:ind w:left="28"/>
              <w:jc w:val="center"/>
              <w:rPr>
                <w:iCs/>
              </w:rPr>
            </w:pPr>
            <w:r w:rsidRPr="000564E8">
              <w:rPr>
                <w:iCs/>
              </w:rPr>
              <w:t>зачет</w:t>
            </w:r>
          </w:p>
        </w:tc>
        <w:tc>
          <w:tcPr>
            <w:tcW w:w="833" w:type="dxa"/>
          </w:tcPr>
          <w:p w14:paraId="560A20E6" w14:textId="77777777" w:rsidR="007D338A" w:rsidRPr="000564E8" w:rsidRDefault="007D338A" w:rsidP="005D2A4C">
            <w:pPr>
              <w:ind w:left="28"/>
              <w:jc w:val="center"/>
              <w:rPr>
                <w:iCs/>
              </w:rPr>
            </w:pPr>
            <w:r w:rsidRPr="000564E8">
              <w:rPr>
                <w:iCs/>
              </w:rPr>
              <w:t>72</w:t>
            </w:r>
          </w:p>
        </w:tc>
        <w:tc>
          <w:tcPr>
            <w:tcW w:w="834" w:type="dxa"/>
            <w:shd w:val="clear" w:color="auto" w:fill="auto"/>
          </w:tcPr>
          <w:p w14:paraId="5D9D033A" w14:textId="77777777" w:rsidR="007D338A" w:rsidRPr="000564E8" w:rsidRDefault="007D338A" w:rsidP="005D2A4C">
            <w:pPr>
              <w:ind w:left="28"/>
              <w:jc w:val="center"/>
              <w:rPr>
                <w:iCs/>
              </w:rPr>
            </w:pPr>
          </w:p>
        </w:tc>
        <w:tc>
          <w:tcPr>
            <w:tcW w:w="834" w:type="dxa"/>
            <w:shd w:val="clear" w:color="auto" w:fill="auto"/>
          </w:tcPr>
          <w:p w14:paraId="6B91A295" w14:textId="77777777" w:rsidR="007D338A" w:rsidRPr="000564E8" w:rsidRDefault="007D338A" w:rsidP="005D2A4C">
            <w:pPr>
              <w:ind w:left="28"/>
              <w:jc w:val="center"/>
              <w:rPr>
                <w:iCs/>
              </w:rPr>
            </w:pPr>
            <w:r>
              <w:rPr>
                <w:iCs/>
              </w:rPr>
              <w:t>36</w:t>
            </w:r>
          </w:p>
        </w:tc>
        <w:tc>
          <w:tcPr>
            <w:tcW w:w="834" w:type="dxa"/>
            <w:shd w:val="clear" w:color="auto" w:fill="auto"/>
          </w:tcPr>
          <w:p w14:paraId="4D171827" w14:textId="77777777" w:rsidR="007D338A" w:rsidRPr="000564E8" w:rsidRDefault="007D338A" w:rsidP="005D2A4C">
            <w:pPr>
              <w:ind w:left="28"/>
              <w:jc w:val="center"/>
              <w:rPr>
                <w:iCs/>
              </w:rPr>
            </w:pPr>
          </w:p>
        </w:tc>
        <w:tc>
          <w:tcPr>
            <w:tcW w:w="834" w:type="dxa"/>
            <w:shd w:val="clear" w:color="auto" w:fill="auto"/>
          </w:tcPr>
          <w:p w14:paraId="0A066AE9" w14:textId="77777777" w:rsidR="007D338A" w:rsidRPr="000564E8" w:rsidRDefault="007D338A" w:rsidP="005D2A4C">
            <w:pPr>
              <w:ind w:left="28"/>
              <w:jc w:val="center"/>
              <w:rPr>
                <w:iCs/>
              </w:rPr>
            </w:pPr>
          </w:p>
        </w:tc>
        <w:tc>
          <w:tcPr>
            <w:tcW w:w="834" w:type="dxa"/>
          </w:tcPr>
          <w:p w14:paraId="33401ED9" w14:textId="77777777" w:rsidR="007D338A" w:rsidRPr="000564E8" w:rsidRDefault="007D338A" w:rsidP="005D2A4C">
            <w:pPr>
              <w:ind w:left="28"/>
              <w:jc w:val="center"/>
              <w:rPr>
                <w:iCs/>
              </w:rPr>
            </w:pPr>
          </w:p>
        </w:tc>
        <w:tc>
          <w:tcPr>
            <w:tcW w:w="834" w:type="dxa"/>
          </w:tcPr>
          <w:p w14:paraId="3DEC3922" w14:textId="77777777" w:rsidR="007D338A" w:rsidRPr="000564E8" w:rsidRDefault="007D338A" w:rsidP="005D2A4C">
            <w:pPr>
              <w:ind w:left="28"/>
              <w:jc w:val="center"/>
              <w:rPr>
                <w:iCs/>
              </w:rPr>
            </w:pPr>
            <w:r w:rsidRPr="000564E8">
              <w:rPr>
                <w:iCs/>
              </w:rPr>
              <w:t>36</w:t>
            </w:r>
          </w:p>
        </w:tc>
        <w:tc>
          <w:tcPr>
            <w:tcW w:w="837" w:type="dxa"/>
          </w:tcPr>
          <w:p w14:paraId="2A58A013" w14:textId="77777777" w:rsidR="007D338A" w:rsidRPr="000564E8" w:rsidRDefault="007D338A" w:rsidP="005D2A4C">
            <w:pPr>
              <w:ind w:left="28"/>
              <w:jc w:val="center"/>
              <w:rPr>
                <w:iCs/>
              </w:rPr>
            </w:pPr>
          </w:p>
        </w:tc>
      </w:tr>
      <w:tr w:rsidR="007D338A" w:rsidRPr="000564E8" w14:paraId="05AF06D3" w14:textId="77777777" w:rsidTr="005D2A4C">
        <w:trPr>
          <w:cantSplit/>
          <w:trHeight w:val="227"/>
        </w:trPr>
        <w:tc>
          <w:tcPr>
            <w:tcW w:w="1943" w:type="dxa"/>
          </w:tcPr>
          <w:p w14:paraId="4F4CB3BC" w14:textId="77777777" w:rsidR="007D338A" w:rsidRPr="000564E8" w:rsidRDefault="007D338A" w:rsidP="005D2A4C">
            <w:pPr>
              <w:jc w:val="right"/>
              <w:rPr>
                <w:iCs/>
              </w:rPr>
            </w:pPr>
            <w:r w:rsidRPr="000564E8">
              <w:rPr>
                <w:iCs/>
              </w:rPr>
              <w:t>Всего:</w:t>
            </w:r>
          </w:p>
        </w:tc>
        <w:tc>
          <w:tcPr>
            <w:tcW w:w="1130" w:type="dxa"/>
          </w:tcPr>
          <w:p w14:paraId="4C98044B" w14:textId="77777777" w:rsidR="007D338A" w:rsidRPr="000564E8" w:rsidRDefault="007D338A" w:rsidP="005D2A4C">
            <w:pPr>
              <w:ind w:left="28"/>
              <w:jc w:val="center"/>
              <w:rPr>
                <w:iCs/>
              </w:rPr>
            </w:pPr>
          </w:p>
        </w:tc>
        <w:tc>
          <w:tcPr>
            <w:tcW w:w="833" w:type="dxa"/>
          </w:tcPr>
          <w:p w14:paraId="7EE998A5" w14:textId="77777777" w:rsidR="007D338A" w:rsidRPr="000564E8" w:rsidRDefault="007D338A" w:rsidP="005D2A4C">
            <w:pPr>
              <w:ind w:left="28"/>
              <w:jc w:val="center"/>
              <w:rPr>
                <w:iCs/>
              </w:rPr>
            </w:pPr>
            <w:r w:rsidRPr="000564E8">
              <w:rPr>
                <w:iCs/>
              </w:rPr>
              <w:t>72</w:t>
            </w:r>
          </w:p>
        </w:tc>
        <w:tc>
          <w:tcPr>
            <w:tcW w:w="834" w:type="dxa"/>
            <w:shd w:val="clear" w:color="auto" w:fill="auto"/>
          </w:tcPr>
          <w:p w14:paraId="6291E541" w14:textId="77777777" w:rsidR="007D338A" w:rsidRPr="000564E8" w:rsidRDefault="007D338A" w:rsidP="005D2A4C">
            <w:pPr>
              <w:ind w:left="28"/>
              <w:jc w:val="center"/>
              <w:rPr>
                <w:iCs/>
              </w:rPr>
            </w:pPr>
          </w:p>
        </w:tc>
        <w:tc>
          <w:tcPr>
            <w:tcW w:w="834" w:type="dxa"/>
            <w:shd w:val="clear" w:color="auto" w:fill="auto"/>
          </w:tcPr>
          <w:p w14:paraId="1214DD6F" w14:textId="77777777" w:rsidR="007D338A" w:rsidRPr="000564E8" w:rsidRDefault="007D338A" w:rsidP="005D2A4C">
            <w:pPr>
              <w:ind w:left="28"/>
              <w:jc w:val="center"/>
              <w:rPr>
                <w:iCs/>
              </w:rPr>
            </w:pPr>
            <w:r>
              <w:rPr>
                <w:iCs/>
              </w:rPr>
              <w:t>36</w:t>
            </w:r>
          </w:p>
        </w:tc>
        <w:tc>
          <w:tcPr>
            <w:tcW w:w="834" w:type="dxa"/>
            <w:shd w:val="clear" w:color="auto" w:fill="auto"/>
          </w:tcPr>
          <w:p w14:paraId="457FB79A" w14:textId="77777777" w:rsidR="007D338A" w:rsidRPr="000564E8" w:rsidRDefault="007D338A" w:rsidP="005D2A4C">
            <w:pPr>
              <w:ind w:left="28"/>
              <w:jc w:val="center"/>
              <w:rPr>
                <w:iCs/>
              </w:rPr>
            </w:pPr>
          </w:p>
        </w:tc>
        <w:tc>
          <w:tcPr>
            <w:tcW w:w="834" w:type="dxa"/>
            <w:shd w:val="clear" w:color="auto" w:fill="auto"/>
          </w:tcPr>
          <w:p w14:paraId="4FB36556" w14:textId="77777777" w:rsidR="007D338A" w:rsidRPr="000564E8" w:rsidRDefault="007D338A" w:rsidP="005D2A4C">
            <w:pPr>
              <w:ind w:left="28"/>
              <w:jc w:val="center"/>
              <w:rPr>
                <w:iCs/>
              </w:rPr>
            </w:pPr>
          </w:p>
        </w:tc>
        <w:tc>
          <w:tcPr>
            <w:tcW w:w="834" w:type="dxa"/>
          </w:tcPr>
          <w:p w14:paraId="30437EA4" w14:textId="77777777" w:rsidR="007D338A" w:rsidRPr="000564E8" w:rsidRDefault="007D338A" w:rsidP="005D2A4C">
            <w:pPr>
              <w:ind w:left="28"/>
              <w:jc w:val="center"/>
              <w:rPr>
                <w:iCs/>
              </w:rPr>
            </w:pPr>
          </w:p>
        </w:tc>
        <w:tc>
          <w:tcPr>
            <w:tcW w:w="834" w:type="dxa"/>
          </w:tcPr>
          <w:p w14:paraId="285E30B9" w14:textId="77777777" w:rsidR="007D338A" w:rsidRPr="000564E8" w:rsidRDefault="007D338A" w:rsidP="005D2A4C">
            <w:pPr>
              <w:ind w:left="28"/>
              <w:jc w:val="center"/>
              <w:rPr>
                <w:iCs/>
              </w:rPr>
            </w:pPr>
            <w:r w:rsidRPr="000564E8">
              <w:rPr>
                <w:iCs/>
              </w:rPr>
              <w:t>36</w:t>
            </w:r>
          </w:p>
        </w:tc>
        <w:tc>
          <w:tcPr>
            <w:tcW w:w="837" w:type="dxa"/>
          </w:tcPr>
          <w:p w14:paraId="407FE633" w14:textId="77777777" w:rsidR="007D338A" w:rsidRPr="000564E8" w:rsidRDefault="007D338A" w:rsidP="005D2A4C">
            <w:pPr>
              <w:ind w:left="28"/>
              <w:jc w:val="center"/>
              <w:rPr>
                <w:iCs/>
              </w:rPr>
            </w:pPr>
          </w:p>
        </w:tc>
      </w:tr>
    </w:tbl>
    <w:p w14:paraId="07765B5A" w14:textId="77777777" w:rsidR="007D338A" w:rsidRPr="007D338A" w:rsidRDefault="007D338A" w:rsidP="007D338A"/>
    <w:p w14:paraId="4E1D5A47" w14:textId="77777777" w:rsidR="007D338A" w:rsidRDefault="007D338A" w:rsidP="007D338A">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571D219F" w14:textId="77777777" w:rsidR="007D338A" w:rsidRPr="00AA2BA0" w:rsidRDefault="007D338A" w:rsidP="007D338A"/>
    <w:p w14:paraId="139FA3B6" w14:textId="77777777" w:rsidR="007D338A" w:rsidRPr="00AE3FB0" w:rsidRDefault="007D338A" w:rsidP="007D338A">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19543260" w14:textId="77777777" w:rsidR="007D338A" w:rsidRPr="007D338A" w:rsidRDefault="007D338A" w:rsidP="007D338A"/>
    <w:p w14:paraId="0812E503" w14:textId="41A85C13"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11D5E87C" w:rsidR="00386236" w:rsidRPr="000564E8" w:rsidRDefault="00685932" w:rsidP="00B6294E">
            <w:pPr>
              <w:widowControl w:val="0"/>
              <w:tabs>
                <w:tab w:val="left" w:pos="1701"/>
              </w:tabs>
              <w:autoSpaceDE w:val="0"/>
              <w:autoSpaceDN w:val="0"/>
              <w:adjustRightInd w:val="0"/>
              <w:rPr>
                <w:b/>
                <w:iCs/>
              </w:rPr>
            </w:pPr>
            <w:r w:rsidRPr="000564E8">
              <w:rPr>
                <w:b/>
                <w:iCs/>
              </w:rPr>
              <w:t>Втор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23DD0B72" w14:textId="6F33A577" w:rsidR="007300C3" w:rsidRDefault="007300C3" w:rsidP="00132185">
            <w:pPr>
              <w:pStyle w:val="pboth"/>
              <w:spacing w:before="0" w:beforeAutospacing="0" w:after="0" w:afterAutospacing="0"/>
              <w:rPr>
                <w:iCs/>
                <w:sz w:val="22"/>
                <w:szCs w:val="22"/>
              </w:rPr>
            </w:pPr>
            <w:r w:rsidRPr="000564E8">
              <w:rPr>
                <w:iCs/>
                <w:sz w:val="22"/>
                <w:szCs w:val="22"/>
              </w:rPr>
              <w:t>УК-</w:t>
            </w:r>
            <w:r w:rsidR="00132185">
              <w:rPr>
                <w:iCs/>
                <w:sz w:val="22"/>
                <w:szCs w:val="22"/>
              </w:rPr>
              <w:t>5:</w:t>
            </w:r>
          </w:p>
          <w:p w14:paraId="2B5FBC3E" w14:textId="47E4201C" w:rsidR="00132185" w:rsidRPr="000564E8" w:rsidRDefault="00132185" w:rsidP="00132185">
            <w:pPr>
              <w:pStyle w:val="pboth"/>
              <w:spacing w:before="0" w:beforeAutospacing="0" w:after="0" w:afterAutospacing="0"/>
              <w:rPr>
                <w:rStyle w:val="fontstyle01"/>
                <w:rFonts w:ascii="Times New Roman" w:hAnsi="Times New Roman"/>
                <w:iCs/>
                <w:sz w:val="22"/>
                <w:szCs w:val="22"/>
              </w:rPr>
            </w:pPr>
            <w:r>
              <w:t>ИД-УК-5.3</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0C5E7BE9" w:rsidR="00BC3D14" w:rsidRPr="000564E8" w:rsidRDefault="00BC3D14" w:rsidP="009A6F14">
            <w:pPr>
              <w:widowControl w:val="0"/>
              <w:tabs>
                <w:tab w:val="left" w:pos="1701"/>
              </w:tabs>
              <w:autoSpaceDE w:val="0"/>
              <w:autoSpaceDN w:val="0"/>
              <w:adjustRightInd w:val="0"/>
              <w:jc w:val="center"/>
              <w:rPr>
                <w:iCs/>
              </w:rPr>
            </w:pPr>
            <w:r w:rsidRPr="000564E8">
              <w:rPr>
                <w:iCs/>
              </w:rPr>
              <w:t>22</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B9F54F4" w:rsidR="00BC3D14" w:rsidRPr="000564E8" w:rsidRDefault="00BC3D14" w:rsidP="009A6F14">
            <w:pPr>
              <w:widowControl w:val="0"/>
              <w:tabs>
                <w:tab w:val="left" w:pos="1701"/>
              </w:tabs>
              <w:autoSpaceDE w:val="0"/>
              <w:autoSpaceDN w:val="0"/>
              <w:adjustRightInd w:val="0"/>
              <w:jc w:val="center"/>
              <w:rPr>
                <w:iCs/>
              </w:rPr>
            </w:pPr>
            <w:r w:rsidRPr="000564E8">
              <w:rPr>
                <w:iCs/>
              </w:rPr>
              <w:t>8</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30D861A5"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685932" w:rsidRPr="000564E8">
              <w:rPr>
                <w:b/>
                <w:iCs/>
              </w:rPr>
              <w:t>втор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04CAED8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2E28C0C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0DC7E2FE"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4F1049E5"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564E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0564E8" w:rsidRDefault="00BD2F50" w:rsidP="009B399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0564E8" w:rsidRDefault="00BD2F50" w:rsidP="009B399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0564E8" w:rsidRDefault="00BD2F50" w:rsidP="009B399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0564E8" w:rsidRDefault="00DE1A9D" w:rsidP="00DE1A9D">
            <w:pPr>
              <w:jc w:val="center"/>
              <w:rPr>
                <w:b/>
                <w:iCs/>
                <w:sz w:val="20"/>
                <w:szCs w:val="20"/>
              </w:rPr>
            </w:pPr>
            <w:r w:rsidRPr="000564E8">
              <w:rPr>
                <w:b/>
                <w:iCs/>
                <w:sz w:val="20"/>
                <w:szCs w:val="20"/>
              </w:rPr>
              <w:t>Виды и формы контрольных мероприятий</w:t>
            </w:r>
          </w:p>
          <w:p w14:paraId="25FF8E84" w14:textId="7ACF143F" w:rsidR="00603159" w:rsidRPr="000564E8" w:rsidRDefault="00603159" w:rsidP="00DE1A9D">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0564E8" w:rsidRDefault="003E6754" w:rsidP="003E6754">
            <w:pPr>
              <w:ind w:left="113" w:right="113"/>
              <w:rPr>
                <w:b/>
                <w:bCs/>
                <w:iCs/>
                <w:sz w:val="20"/>
                <w:szCs w:val="20"/>
              </w:rPr>
            </w:pPr>
            <w:r w:rsidRPr="000564E8">
              <w:rPr>
                <w:b/>
                <w:bCs/>
                <w:iCs/>
                <w:sz w:val="20"/>
                <w:szCs w:val="20"/>
              </w:rPr>
              <w:t>Трудоемкость, час</w:t>
            </w:r>
          </w:p>
        </w:tc>
      </w:tr>
      <w:tr w:rsidR="00F062CE" w:rsidRPr="000564E8"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0564E8" w:rsidRDefault="00F062CE" w:rsidP="009B399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475DF27" w14:textId="286CDAB9" w:rsidR="00F062CE" w:rsidRPr="000564E8" w:rsidRDefault="00A45C18" w:rsidP="009B399A">
            <w:pPr>
              <w:rPr>
                <w:b/>
                <w:iCs/>
              </w:rPr>
            </w:pPr>
            <w:r w:rsidRPr="000564E8">
              <w:rPr>
                <w:b/>
                <w:iCs/>
              </w:rPr>
              <w:t>Нормативность речи</w:t>
            </w:r>
          </w:p>
        </w:tc>
      </w:tr>
      <w:tr w:rsidR="00A45C18" w:rsidRPr="000564E8" w14:paraId="76AA903F" w14:textId="77777777" w:rsidTr="00AA6FCF">
        <w:trPr>
          <w:trHeight w:val="1771"/>
        </w:trPr>
        <w:tc>
          <w:tcPr>
            <w:tcW w:w="1276" w:type="dxa"/>
            <w:tcBorders>
              <w:top w:val="single" w:sz="8" w:space="0" w:color="000000"/>
              <w:right w:val="single" w:sz="8" w:space="0" w:color="000000"/>
            </w:tcBorders>
          </w:tcPr>
          <w:p w14:paraId="39AD365D" w14:textId="793ADB61" w:rsidR="00A45C18" w:rsidRPr="000564E8" w:rsidRDefault="00A45C18" w:rsidP="00A45C18">
            <w:pPr>
              <w:rPr>
                <w:bCs/>
                <w:iCs/>
              </w:rPr>
            </w:pPr>
            <w:r w:rsidRPr="000564E8">
              <w:rPr>
                <w:bCs/>
                <w:iCs/>
              </w:rPr>
              <w:t>Тема 1.1</w:t>
            </w:r>
          </w:p>
        </w:tc>
        <w:tc>
          <w:tcPr>
            <w:tcW w:w="2410" w:type="dxa"/>
            <w:tcBorders>
              <w:top w:val="single" w:sz="8" w:space="0" w:color="000000"/>
              <w:left w:val="single" w:sz="8" w:space="0" w:color="000000"/>
            </w:tcBorders>
          </w:tcPr>
          <w:p w14:paraId="13545783" w14:textId="12763782" w:rsidR="00A45C18" w:rsidRPr="000564E8" w:rsidRDefault="00A45C18" w:rsidP="00A45C18">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ADEC9F" w14:textId="2541C70E" w:rsidR="00A45C18" w:rsidRPr="000564E8" w:rsidRDefault="00A45C18" w:rsidP="00A45C18">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EBDB34" w14:textId="6539EAE1" w:rsidR="00A45C18" w:rsidRPr="000564E8" w:rsidRDefault="00A45C18"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5DF54A56" w:rsidR="00A45C18" w:rsidRPr="000564E8" w:rsidRDefault="008737AD" w:rsidP="00A45C18">
            <w:pPr>
              <w:jc w:val="center"/>
              <w:rPr>
                <w:b/>
                <w:iCs/>
              </w:rPr>
            </w:pPr>
            <w:r w:rsidRPr="000564E8">
              <w:rPr>
                <w:b/>
                <w:iCs/>
              </w:rPr>
              <w:t>4</w:t>
            </w:r>
          </w:p>
        </w:tc>
      </w:tr>
      <w:tr w:rsidR="00F062CE" w:rsidRPr="000564E8"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0564E8" w:rsidRDefault="00F062CE" w:rsidP="009B399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C3F5FCC" w14:textId="3C87766B" w:rsidR="00F062CE" w:rsidRPr="000564E8" w:rsidRDefault="00D10966" w:rsidP="009B399A">
            <w:pPr>
              <w:rPr>
                <w:iCs/>
              </w:rPr>
            </w:pPr>
            <w:proofErr w:type="spellStart"/>
            <w:r w:rsidRPr="000564E8">
              <w:rPr>
                <w:b/>
                <w:iCs/>
              </w:rPr>
              <w:t>Коммуникативность</w:t>
            </w:r>
            <w:proofErr w:type="spellEnd"/>
          </w:p>
        </w:tc>
      </w:tr>
      <w:tr w:rsidR="00D10966" w:rsidRPr="000564E8" w14:paraId="36569CE4" w14:textId="77777777" w:rsidTr="00DE1A9D">
        <w:trPr>
          <w:trHeight w:val="1265"/>
        </w:trPr>
        <w:tc>
          <w:tcPr>
            <w:tcW w:w="1276" w:type="dxa"/>
            <w:tcBorders>
              <w:top w:val="single" w:sz="8" w:space="0" w:color="000000"/>
              <w:right w:val="single" w:sz="8" w:space="0" w:color="000000"/>
            </w:tcBorders>
          </w:tcPr>
          <w:p w14:paraId="0478898C" w14:textId="37B9E400" w:rsidR="00D10966" w:rsidRPr="000564E8" w:rsidRDefault="00D10966" w:rsidP="00D10966">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F417390" w14:textId="71EB5C0D" w:rsidR="00D10966" w:rsidRPr="000564E8" w:rsidRDefault="00D10966" w:rsidP="00D10966">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831F1B6" w14:textId="77777777" w:rsidR="00D10966" w:rsidRPr="000564E8" w:rsidRDefault="00D10966" w:rsidP="00D10966">
            <w:pPr>
              <w:rPr>
                <w:iCs/>
              </w:rPr>
            </w:pPr>
            <w:r w:rsidRPr="000564E8">
              <w:rPr>
                <w:iCs/>
              </w:rPr>
              <w:t xml:space="preserve">Написать аннотации к научной статье. </w:t>
            </w:r>
          </w:p>
          <w:p w14:paraId="2CFB1B87" w14:textId="6756B051" w:rsidR="00D10966" w:rsidRPr="000564E8" w:rsidRDefault="00D10966" w:rsidP="00D10966">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BDE9832" w14:textId="42B4A8B9" w:rsidR="00D10966" w:rsidRPr="000564E8" w:rsidRDefault="00817C6B" w:rsidP="00D10966">
            <w:pPr>
              <w:rPr>
                <w:iCs/>
              </w:rPr>
            </w:pPr>
            <w:r w:rsidRPr="000564E8">
              <w:rPr>
                <w:iCs/>
              </w:rPr>
              <w:t>Выступление по результатам выполненной работы</w:t>
            </w:r>
          </w:p>
          <w:p w14:paraId="4283FF8E" w14:textId="311D2B0C" w:rsidR="00D10966" w:rsidRPr="000564E8" w:rsidRDefault="00D10966" w:rsidP="00817C6B">
            <w:pPr>
              <w:rPr>
                <w:b/>
                <w:iCs/>
              </w:rPr>
            </w:pPr>
          </w:p>
        </w:tc>
        <w:tc>
          <w:tcPr>
            <w:tcW w:w="709" w:type="dxa"/>
            <w:tcBorders>
              <w:top w:val="single" w:sz="8" w:space="0" w:color="000000"/>
              <w:left w:val="single" w:sz="8" w:space="0" w:color="000000"/>
            </w:tcBorders>
          </w:tcPr>
          <w:p w14:paraId="385BD712" w14:textId="44274CB8" w:rsidR="00D10966" w:rsidRPr="000564E8" w:rsidRDefault="00817C6B" w:rsidP="00D10966">
            <w:pPr>
              <w:rPr>
                <w:b/>
                <w:iCs/>
              </w:rPr>
            </w:pPr>
            <w:r w:rsidRPr="000564E8">
              <w:rPr>
                <w:b/>
                <w:iCs/>
              </w:rPr>
              <w:t>10</w:t>
            </w:r>
          </w:p>
        </w:tc>
      </w:tr>
      <w:tr w:rsidR="00D10966" w:rsidRPr="000564E8" w14:paraId="5BEEA600" w14:textId="77777777" w:rsidTr="00DE1A9D">
        <w:trPr>
          <w:trHeight w:val="1265"/>
        </w:trPr>
        <w:tc>
          <w:tcPr>
            <w:tcW w:w="1276" w:type="dxa"/>
            <w:tcBorders>
              <w:top w:val="single" w:sz="8" w:space="0" w:color="000000"/>
              <w:right w:val="single" w:sz="8" w:space="0" w:color="000000"/>
            </w:tcBorders>
          </w:tcPr>
          <w:p w14:paraId="6A0D5EF1" w14:textId="779B2F23" w:rsidR="00D10966" w:rsidRPr="000564E8" w:rsidRDefault="00D10966" w:rsidP="00D10966">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002197" w14:textId="176C4A6D" w:rsidR="00D10966" w:rsidRPr="000564E8" w:rsidRDefault="00D10966" w:rsidP="00D10966">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6154FC3" w14:textId="64F2CDAC" w:rsidR="00D10966" w:rsidRPr="000564E8" w:rsidRDefault="00D10966" w:rsidP="00D10966">
            <w:pPr>
              <w:rPr>
                <w:iCs/>
              </w:rPr>
            </w:pPr>
            <w:r w:rsidRPr="000564E8">
              <w:rPr>
                <w:iCs/>
                <w:color w:val="333333"/>
              </w:rPr>
              <w:t>Подготовить информационное сообщение.</w:t>
            </w:r>
          </w:p>
        </w:tc>
        <w:tc>
          <w:tcPr>
            <w:tcW w:w="1701" w:type="dxa"/>
            <w:tcBorders>
              <w:top w:val="single" w:sz="8" w:space="0" w:color="000000"/>
              <w:left w:val="single" w:sz="8" w:space="0" w:color="000000"/>
            </w:tcBorders>
          </w:tcPr>
          <w:p w14:paraId="340C5666" w14:textId="77777777" w:rsidR="00D10966" w:rsidRPr="000564E8" w:rsidRDefault="00817C6B" w:rsidP="00D10966">
            <w:pPr>
              <w:rPr>
                <w:iCs/>
              </w:rPr>
            </w:pPr>
            <w:r w:rsidRPr="000564E8">
              <w:rPr>
                <w:iCs/>
              </w:rPr>
              <w:t>Выступление по результатам выполненной работы;</w:t>
            </w:r>
          </w:p>
          <w:p w14:paraId="585B494A" w14:textId="77777777" w:rsidR="00817C6B" w:rsidRPr="000564E8" w:rsidRDefault="00817C6B" w:rsidP="00817C6B">
            <w:pPr>
              <w:rPr>
                <w:iCs/>
              </w:rPr>
            </w:pPr>
            <w:r w:rsidRPr="000564E8">
              <w:rPr>
                <w:iCs/>
              </w:rPr>
              <w:t>контроль</w:t>
            </w:r>
          </w:p>
          <w:p w14:paraId="7AA19E43" w14:textId="3F53661E" w:rsidR="00817C6B" w:rsidRPr="000564E8" w:rsidRDefault="00817C6B" w:rsidP="00D10966">
            <w:pPr>
              <w:rPr>
                <w:iCs/>
              </w:rPr>
            </w:pPr>
            <w:r w:rsidRPr="000564E8">
              <w:rPr>
                <w:iCs/>
              </w:rPr>
              <w:t xml:space="preserve">выполненных работ в </w:t>
            </w:r>
            <w:r w:rsidRPr="000564E8">
              <w:rPr>
                <w:iCs/>
              </w:rPr>
              <w:lastRenderedPageBreak/>
              <w:t>текущей аттестации,</w:t>
            </w:r>
          </w:p>
        </w:tc>
        <w:tc>
          <w:tcPr>
            <w:tcW w:w="709" w:type="dxa"/>
            <w:tcBorders>
              <w:top w:val="single" w:sz="8" w:space="0" w:color="000000"/>
              <w:left w:val="single" w:sz="8" w:space="0" w:color="000000"/>
            </w:tcBorders>
          </w:tcPr>
          <w:p w14:paraId="254179E9" w14:textId="7FF98445" w:rsidR="00D10966" w:rsidRPr="000564E8" w:rsidRDefault="00817C6B" w:rsidP="00D10966">
            <w:pPr>
              <w:rPr>
                <w:b/>
                <w:iCs/>
              </w:rPr>
            </w:pPr>
            <w:r w:rsidRPr="000564E8">
              <w:rPr>
                <w:b/>
                <w:iCs/>
              </w:rPr>
              <w:lastRenderedPageBreak/>
              <w:t>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7D338A" w:rsidRPr="000564E8" w14:paraId="713D9394" w14:textId="77777777" w:rsidTr="005D2A4C">
        <w:trPr>
          <w:trHeight w:val="369"/>
        </w:trPr>
        <w:tc>
          <w:tcPr>
            <w:tcW w:w="2045" w:type="dxa"/>
            <w:vMerge w:val="restart"/>
            <w:shd w:val="clear" w:color="auto" w:fill="DBE5F1" w:themeFill="accent1" w:themeFillTint="33"/>
          </w:tcPr>
          <w:p w14:paraId="625C0E22" w14:textId="77777777" w:rsidR="007D338A" w:rsidRPr="000564E8" w:rsidRDefault="007D338A" w:rsidP="005D2A4C">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00971DED" w14:textId="77777777" w:rsidR="007D338A" w:rsidRPr="000564E8" w:rsidRDefault="007D338A" w:rsidP="005D2A4C">
            <w:pPr>
              <w:jc w:val="center"/>
              <w:rPr>
                <w:b/>
                <w:bCs/>
                <w:iCs/>
                <w:sz w:val="21"/>
                <w:szCs w:val="21"/>
              </w:rPr>
            </w:pPr>
            <w:r w:rsidRPr="000564E8">
              <w:rPr>
                <w:b/>
                <w:bCs/>
                <w:iCs/>
                <w:sz w:val="21"/>
                <w:szCs w:val="21"/>
              </w:rPr>
              <w:t>Итоговое количество баллов</w:t>
            </w:r>
          </w:p>
          <w:p w14:paraId="4063ABF8" w14:textId="77777777" w:rsidR="007D338A" w:rsidRPr="000564E8" w:rsidRDefault="007D338A" w:rsidP="005D2A4C">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4AC91CA4" w14:textId="77777777" w:rsidR="007D338A" w:rsidRPr="000564E8" w:rsidRDefault="007D338A" w:rsidP="005D2A4C">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205C92D3" w14:textId="77777777" w:rsidR="007D338A" w:rsidRPr="000564E8" w:rsidRDefault="007D338A" w:rsidP="005D2A4C">
            <w:pPr>
              <w:jc w:val="center"/>
              <w:rPr>
                <w:b/>
                <w:bCs/>
                <w:iCs/>
                <w:sz w:val="21"/>
                <w:szCs w:val="21"/>
              </w:rPr>
            </w:pPr>
            <w:r w:rsidRPr="000564E8">
              <w:rPr>
                <w:b/>
                <w:bCs/>
                <w:iCs/>
                <w:sz w:val="21"/>
                <w:szCs w:val="21"/>
              </w:rPr>
              <w:t>Оценка в пятибалльной системе</w:t>
            </w:r>
          </w:p>
          <w:p w14:paraId="1A797AED" w14:textId="77777777" w:rsidR="007D338A" w:rsidRPr="000564E8" w:rsidRDefault="007D338A" w:rsidP="005D2A4C">
            <w:pPr>
              <w:jc w:val="center"/>
              <w:rPr>
                <w:b/>
                <w:bCs/>
                <w:iCs/>
                <w:sz w:val="21"/>
                <w:szCs w:val="21"/>
              </w:rPr>
            </w:pPr>
            <w:r w:rsidRPr="000564E8">
              <w:rPr>
                <w:b/>
                <w:iCs/>
                <w:sz w:val="21"/>
                <w:szCs w:val="21"/>
              </w:rPr>
              <w:t>по результатам текущей и промежуточной аттестации</w:t>
            </w:r>
          </w:p>
          <w:p w14:paraId="416D9A82" w14:textId="77777777" w:rsidR="007D338A" w:rsidRPr="000564E8" w:rsidRDefault="007D338A" w:rsidP="005D2A4C">
            <w:pPr>
              <w:rPr>
                <w:iCs/>
                <w:sz w:val="21"/>
                <w:szCs w:val="21"/>
              </w:rPr>
            </w:pPr>
          </w:p>
        </w:tc>
        <w:tc>
          <w:tcPr>
            <w:tcW w:w="9658" w:type="dxa"/>
            <w:gridSpan w:val="3"/>
            <w:shd w:val="clear" w:color="auto" w:fill="DBE5F1" w:themeFill="accent1" w:themeFillTint="33"/>
            <w:vAlign w:val="center"/>
          </w:tcPr>
          <w:p w14:paraId="24CD40D9" w14:textId="77777777" w:rsidR="007D338A" w:rsidRPr="000564E8" w:rsidRDefault="007D338A" w:rsidP="005D2A4C">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7D338A" w:rsidRPr="000564E8" w14:paraId="08DC1226" w14:textId="77777777" w:rsidTr="005D2A4C">
        <w:trPr>
          <w:trHeight w:val="368"/>
        </w:trPr>
        <w:tc>
          <w:tcPr>
            <w:tcW w:w="2045" w:type="dxa"/>
            <w:vMerge/>
            <w:shd w:val="clear" w:color="auto" w:fill="DBE5F1" w:themeFill="accent1" w:themeFillTint="33"/>
          </w:tcPr>
          <w:p w14:paraId="6253914B" w14:textId="77777777" w:rsidR="007D338A" w:rsidRPr="000564E8" w:rsidRDefault="007D338A" w:rsidP="005D2A4C">
            <w:pPr>
              <w:jc w:val="center"/>
              <w:rPr>
                <w:b/>
                <w:iCs/>
                <w:sz w:val="21"/>
                <w:szCs w:val="21"/>
              </w:rPr>
            </w:pPr>
          </w:p>
        </w:tc>
        <w:tc>
          <w:tcPr>
            <w:tcW w:w="1726" w:type="dxa"/>
            <w:vMerge/>
            <w:shd w:val="clear" w:color="auto" w:fill="DBE5F1" w:themeFill="accent1" w:themeFillTint="33"/>
          </w:tcPr>
          <w:p w14:paraId="3AF9E641" w14:textId="77777777" w:rsidR="007D338A" w:rsidRPr="000564E8" w:rsidRDefault="007D338A" w:rsidP="005D2A4C">
            <w:pPr>
              <w:jc w:val="center"/>
              <w:rPr>
                <w:b/>
                <w:bCs/>
                <w:iCs/>
                <w:sz w:val="21"/>
                <w:szCs w:val="21"/>
              </w:rPr>
            </w:pPr>
          </w:p>
        </w:tc>
        <w:tc>
          <w:tcPr>
            <w:tcW w:w="2306" w:type="dxa"/>
            <w:vMerge/>
            <w:shd w:val="clear" w:color="auto" w:fill="DBE5F1" w:themeFill="accent1" w:themeFillTint="33"/>
          </w:tcPr>
          <w:p w14:paraId="200316B2" w14:textId="77777777" w:rsidR="007D338A" w:rsidRPr="000564E8" w:rsidRDefault="007D338A" w:rsidP="005D2A4C">
            <w:pPr>
              <w:jc w:val="center"/>
              <w:rPr>
                <w:b/>
                <w:bCs/>
                <w:iCs/>
                <w:sz w:val="21"/>
                <w:szCs w:val="21"/>
              </w:rPr>
            </w:pPr>
          </w:p>
        </w:tc>
        <w:tc>
          <w:tcPr>
            <w:tcW w:w="5263" w:type="dxa"/>
            <w:shd w:val="clear" w:color="auto" w:fill="DBE5F1" w:themeFill="accent1" w:themeFillTint="33"/>
            <w:vAlign w:val="center"/>
          </w:tcPr>
          <w:p w14:paraId="318A5E4A" w14:textId="77777777" w:rsidR="007D338A" w:rsidRPr="000564E8" w:rsidRDefault="007D338A" w:rsidP="005D2A4C">
            <w:pPr>
              <w:jc w:val="center"/>
              <w:rPr>
                <w:b/>
                <w:iCs/>
                <w:sz w:val="20"/>
                <w:szCs w:val="20"/>
              </w:rPr>
            </w:pPr>
            <w:r w:rsidRPr="000564E8">
              <w:rPr>
                <w:b/>
                <w:iCs/>
                <w:sz w:val="20"/>
                <w:szCs w:val="20"/>
              </w:rPr>
              <w:t xml:space="preserve">универсальной(-ых) </w:t>
            </w:r>
          </w:p>
          <w:p w14:paraId="24501C7E" w14:textId="77777777" w:rsidR="007D338A" w:rsidRPr="000564E8" w:rsidRDefault="007D338A" w:rsidP="005D2A4C">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3061DEEC" w14:textId="77777777" w:rsidR="007D338A" w:rsidRPr="000564E8" w:rsidRDefault="007D338A" w:rsidP="005D2A4C">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35B1D2B6" w14:textId="77777777" w:rsidR="007D338A" w:rsidRPr="000564E8" w:rsidRDefault="007D338A" w:rsidP="005D2A4C">
            <w:pPr>
              <w:jc w:val="center"/>
              <w:rPr>
                <w:b/>
                <w:iCs/>
                <w:sz w:val="20"/>
                <w:szCs w:val="20"/>
              </w:rPr>
            </w:pPr>
            <w:r w:rsidRPr="000564E8">
              <w:rPr>
                <w:b/>
                <w:iCs/>
                <w:sz w:val="20"/>
                <w:szCs w:val="20"/>
              </w:rPr>
              <w:t>профессиональной(-ых)</w:t>
            </w:r>
          </w:p>
          <w:p w14:paraId="01ED54D5" w14:textId="77777777" w:rsidR="007D338A" w:rsidRPr="000564E8" w:rsidRDefault="007D338A" w:rsidP="005D2A4C">
            <w:pPr>
              <w:jc w:val="center"/>
              <w:rPr>
                <w:b/>
                <w:iCs/>
                <w:sz w:val="20"/>
                <w:szCs w:val="20"/>
              </w:rPr>
            </w:pPr>
            <w:r w:rsidRPr="000564E8">
              <w:rPr>
                <w:b/>
                <w:iCs/>
                <w:sz w:val="20"/>
                <w:szCs w:val="20"/>
              </w:rPr>
              <w:t>компетенции(-й)</w:t>
            </w:r>
          </w:p>
        </w:tc>
      </w:tr>
      <w:tr w:rsidR="007D338A" w:rsidRPr="000564E8" w14:paraId="3399F48C" w14:textId="77777777" w:rsidTr="005D2A4C">
        <w:trPr>
          <w:trHeight w:val="283"/>
          <w:tblHeader/>
        </w:trPr>
        <w:tc>
          <w:tcPr>
            <w:tcW w:w="2045" w:type="dxa"/>
            <w:vMerge/>
            <w:shd w:val="clear" w:color="auto" w:fill="DBE5F1" w:themeFill="accent1" w:themeFillTint="33"/>
          </w:tcPr>
          <w:p w14:paraId="7DB0FA12" w14:textId="77777777" w:rsidR="007D338A" w:rsidRPr="000564E8" w:rsidRDefault="007D338A" w:rsidP="005D2A4C">
            <w:pPr>
              <w:jc w:val="center"/>
              <w:rPr>
                <w:b/>
                <w:iCs/>
              </w:rPr>
            </w:pPr>
          </w:p>
        </w:tc>
        <w:tc>
          <w:tcPr>
            <w:tcW w:w="1726" w:type="dxa"/>
            <w:vMerge/>
            <w:shd w:val="clear" w:color="auto" w:fill="DBE5F1" w:themeFill="accent1" w:themeFillTint="33"/>
          </w:tcPr>
          <w:p w14:paraId="09767334" w14:textId="77777777" w:rsidR="007D338A" w:rsidRPr="000564E8" w:rsidRDefault="007D338A" w:rsidP="005D2A4C">
            <w:pPr>
              <w:jc w:val="center"/>
              <w:rPr>
                <w:b/>
                <w:bCs/>
                <w:iCs/>
              </w:rPr>
            </w:pPr>
          </w:p>
        </w:tc>
        <w:tc>
          <w:tcPr>
            <w:tcW w:w="2306" w:type="dxa"/>
            <w:vMerge/>
            <w:shd w:val="clear" w:color="auto" w:fill="DBE5F1" w:themeFill="accent1" w:themeFillTint="33"/>
          </w:tcPr>
          <w:p w14:paraId="202E4106" w14:textId="77777777" w:rsidR="007D338A" w:rsidRPr="000564E8" w:rsidRDefault="007D338A" w:rsidP="005D2A4C">
            <w:pPr>
              <w:jc w:val="center"/>
              <w:rPr>
                <w:b/>
                <w:bCs/>
                <w:iCs/>
              </w:rPr>
            </w:pPr>
          </w:p>
        </w:tc>
        <w:tc>
          <w:tcPr>
            <w:tcW w:w="5263" w:type="dxa"/>
            <w:shd w:val="clear" w:color="auto" w:fill="DBE5F1" w:themeFill="accent1" w:themeFillTint="33"/>
          </w:tcPr>
          <w:p w14:paraId="29814053" w14:textId="77777777" w:rsidR="007D338A" w:rsidRPr="006D7071" w:rsidRDefault="007D338A" w:rsidP="005D2A4C">
            <w:pPr>
              <w:rPr>
                <w:b/>
                <w:iCs/>
                <w:sz w:val="20"/>
                <w:szCs w:val="20"/>
              </w:rPr>
            </w:pPr>
            <w:r w:rsidRPr="006D7071">
              <w:rPr>
                <w:b/>
                <w:iCs/>
                <w:sz w:val="20"/>
                <w:szCs w:val="20"/>
              </w:rPr>
              <w:t>УК-4:</w:t>
            </w:r>
          </w:p>
          <w:p w14:paraId="5E8D6C05" w14:textId="77777777" w:rsidR="007D338A" w:rsidRPr="006D7071" w:rsidRDefault="007D338A" w:rsidP="005D2A4C">
            <w:pPr>
              <w:rPr>
                <w:b/>
                <w:iCs/>
                <w:sz w:val="20"/>
                <w:szCs w:val="20"/>
              </w:rPr>
            </w:pPr>
            <w:r w:rsidRPr="006D7071">
              <w:rPr>
                <w:b/>
                <w:iCs/>
                <w:sz w:val="20"/>
                <w:szCs w:val="20"/>
              </w:rPr>
              <w:t>ИД-УК-4.1</w:t>
            </w:r>
          </w:p>
          <w:p w14:paraId="7275DAAC" w14:textId="77777777" w:rsidR="007D338A" w:rsidRPr="006D7071" w:rsidRDefault="007D338A" w:rsidP="005D2A4C">
            <w:pPr>
              <w:rPr>
                <w:b/>
                <w:iCs/>
                <w:sz w:val="20"/>
                <w:szCs w:val="20"/>
              </w:rPr>
            </w:pPr>
            <w:r w:rsidRPr="006D7071">
              <w:rPr>
                <w:b/>
                <w:iCs/>
                <w:sz w:val="20"/>
                <w:szCs w:val="20"/>
              </w:rPr>
              <w:t>ИД-УК-4.2</w:t>
            </w:r>
          </w:p>
          <w:p w14:paraId="2EC78D64" w14:textId="77777777" w:rsidR="007D338A" w:rsidRPr="007D338A" w:rsidRDefault="007D338A" w:rsidP="007D338A">
            <w:pPr>
              <w:rPr>
                <w:b/>
                <w:iCs/>
                <w:sz w:val="20"/>
                <w:szCs w:val="20"/>
              </w:rPr>
            </w:pPr>
            <w:r w:rsidRPr="007D338A">
              <w:rPr>
                <w:b/>
                <w:iCs/>
                <w:sz w:val="20"/>
                <w:szCs w:val="20"/>
              </w:rPr>
              <w:t>УК-5:</w:t>
            </w:r>
          </w:p>
          <w:p w14:paraId="3FDC0C88" w14:textId="388807D3" w:rsidR="007D338A" w:rsidRPr="000564E8" w:rsidRDefault="007D338A" w:rsidP="007D338A">
            <w:pPr>
              <w:rPr>
                <w:b/>
                <w:iCs/>
                <w:sz w:val="20"/>
                <w:szCs w:val="20"/>
              </w:rPr>
            </w:pPr>
            <w:r w:rsidRPr="007D338A">
              <w:rPr>
                <w:b/>
                <w:iCs/>
                <w:sz w:val="20"/>
                <w:szCs w:val="20"/>
              </w:rPr>
              <w:t>ИД-УК-5.3</w:t>
            </w:r>
          </w:p>
        </w:tc>
        <w:tc>
          <w:tcPr>
            <w:tcW w:w="2410" w:type="dxa"/>
            <w:shd w:val="clear" w:color="auto" w:fill="DBE5F1" w:themeFill="accent1" w:themeFillTint="33"/>
          </w:tcPr>
          <w:p w14:paraId="77D98556" w14:textId="77777777" w:rsidR="007D338A" w:rsidRPr="000564E8" w:rsidRDefault="007D338A" w:rsidP="005D2A4C">
            <w:pPr>
              <w:rPr>
                <w:b/>
                <w:iCs/>
                <w:sz w:val="20"/>
                <w:szCs w:val="20"/>
              </w:rPr>
            </w:pPr>
          </w:p>
        </w:tc>
        <w:tc>
          <w:tcPr>
            <w:tcW w:w="1985" w:type="dxa"/>
            <w:shd w:val="clear" w:color="auto" w:fill="DBE5F1" w:themeFill="accent1" w:themeFillTint="33"/>
          </w:tcPr>
          <w:p w14:paraId="6EDD1C77" w14:textId="77777777" w:rsidR="007D338A" w:rsidRPr="000564E8" w:rsidRDefault="007D338A" w:rsidP="005D2A4C">
            <w:pPr>
              <w:rPr>
                <w:b/>
                <w:iCs/>
                <w:sz w:val="20"/>
                <w:szCs w:val="20"/>
              </w:rPr>
            </w:pPr>
          </w:p>
        </w:tc>
      </w:tr>
      <w:tr w:rsidR="007D338A" w:rsidRPr="000564E8" w14:paraId="243ECC29" w14:textId="77777777" w:rsidTr="005D2A4C">
        <w:trPr>
          <w:trHeight w:val="283"/>
        </w:trPr>
        <w:tc>
          <w:tcPr>
            <w:tcW w:w="2045" w:type="dxa"/>
          </w:tcPr>
          <w:p w14:paraId="34476751" w14:textId="77777777" w:rsidR="007D338A" w:rsidRPr="000564E8" w:rsidRDefault="007D338A" w:rsidP="005D2A4C">
            <w:pPr>
              <w:rPr>
                <w:iCs/>
              </w:rPr>
            </w:pPr>
            <w:r w:rsidRPr="000564E8">
              <w:rPr>
                <w:iCs/>
              </w:rPr>
              <w:t>высокий</w:t>
            </w:r>
          </w:p>
        </w:tc>
        <w:tc>
          <w:tcPr>
            <w:tcW w:w="1726" w:type="dxa"/>
          </w:tcPr>
          <w:p w14:paraId="32535AB4" w14:textId="77777777" w:rsidR="007D338A" w:rsidRPr="000564E8" w:rsidRDefault="007D338A" w:rsidP="005D2A4C">
            <w:pPr>
              <w:jc w:val="center"/>
              <w:rPr>
                <w:iCs/>
              </w:rPr>
            </w:pPr>
          </w:p>
        </w:tc>
        <w:tc>
          <w:tcPr>
            <w:tcW w:w="2306" w:type="dxa"/>
          </w:tcPr>
          <w:p w14:paraId="42CB81C8" w14:textId="77777777" w:rsidR="007D338A" w:rsidRPr="000564E8" w:rsidRDefault="007D338A" w:rsidP="005D2A4C">
            <w:pPr>
              <w:rPr>
                <w:iCs/>
              </w:rPr>
            </w:pPr>
            <w:r w:rsidRPr="000564E8">
              <w:rPr>
                <w:iCs/>
              </w:rPr>
              <w:t>отлично/</w:t>
            </w:r>
          </w:p>
          <w:p w14:paraId="143EC00F" w14:textId="77777777" w:rsidR="007D338A" w:rsidRPr="000564E8" w:rsidRDefault="007D338A" w:rsidP="005D2A4C">
            <w:pPr>
              <w:rPr>
                <w:iCs/>
              </w:rPr>
            </w:pPr>
            <w:r w:rsidRPr="000564E8">
              <w:rPr>
                <w:iCs/>
              </w:rPr>
              <w:t>зачтено (отлично)/</w:t>
            </w:r>
          </w:p>
          <w:p w14:paraId="465AB03A" w14:textId="77777777" w:rsidR="007D338A" w:rsidRPr="000564E8" w:rsidRDefault="007D338A" w:rsidP="005D2A4C">
            <w:pPr>
              <w:rPr>
                <w:iCs/>
              </w:rPr>
            </w:pPr>
            <w:r w:rsidRPr="000564E8">
              <w:rPr>
                <w:iCs/>
              </w:rPr>
              <w:t>зачтено</w:t>
            </w:r>
          </w:p>
        </w:tc>
        <w:tc>
          <w:tcPr>
            <w:tcW w:w="5263" w:type="dxa"/>
          </w:tcPr>
          <w:p w14:paraId="2027846D" w14:textId="77777777" w:rsidR="007D338A" w:rsidRPr="000564E8" w:rsidRDefault="007D338A" w:rsidP="005D2A4C">
            <w:pPr>
              <w:tabs>
                <w:tab w:val="left" w:pos="176"/>
              </w:tabs>
              <w:jc w:val="both"/>
              <w:rPr>
                <w:iCs/>
                <w:sz w:val="21"/>
                <w:szCs w:val="21"/>
              </w:rPr>
            </w:pPr>
            <w:r w:rsidRPr="000564E8">
              <w:rPr>
                <w:iCs/>
                <w:sz w:val="21"/>
                <w:szCs w:val="21"/>
              </w:rPr>
              <w:t>Обучающийся:</w:t>
            </w:r>
          </w:p>
          <w:p w14:paraId="27101DE5" w14:textId="77777777" w:rsidR="007D338A" w:rsidRPr="000564E8" w:rsidRDefault="007D338A"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30579AEE" w14:textId="77777777" w:rsidR="007D338A" w:rsidRPr="000564E8" w:rsidRDefault="007D338A" w:rsidP="005D2A4C">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2BDF73E7" w14:textId="77777777" w:rsidR="007D338A" w:rsidRPr="000564E8" w:rsidRDefault="007D338A"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366E3DC9" w14:textId="77777777" w:rsidR="007D338A" w:rsidRPr="000564E8" w:rsidRDefault="007D338A"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3E450BD4" w14:textId="77777777" w:rsidR="007D338A" w:rsidRPr="000564E8" w:rsidRDefault="007D338A"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79E3AC9D" w14:textId="77777777" w:rsidR="007D338A" w:rsidRPr="000564E8" w:rsidRDefault="007D338A"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2E61F2C1" w14:textId="77777777" w:rsidR="007D338A" w:rsidRPr="000564E8" w:rsidRDefault="007D338A" w:rsidP="005D2A4C">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7EAAA95B" w14:textId="77777777" w:rsidR="007D338A" w:rsidRPr="000564E8" w:rsidRDefault="007D338A"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743000B1" w14:textId="77777777" w:rsidR="007D338A" w:rsidRPr="000564E8" w:rsidRDefault="007D338A" w:rsidP="005D2A4C">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70977139" w14:textId="77777777" w:rsidR="007D338A" w:rsidRPr="000564E8" w:rsidRDefault="007D338A" w:rsidP="005D2A4C">
            <w:pPr>
              <w:rPr>
                <w:iCs/>
                <w:sz w:val="21"/>
                <w:szCs w:val="21"/>
                <w:highlight w:val="yellow"/>
              </w:rPr>
            </w:pPr>
          </w:p>
        </w:tc>
        <w:tc>
          <w:tcPr>
            <w:tcW w:w="1985" w:type="dxa"/>
          </w:tcPr>
          <w:p w14:paraId="7CDF7956" w14:textId="77777777" w:rsidR="007D338A" w:rsidRPr="000564E8" w:rsidRDefault="007D338A" w:rsidP="005D2A4C">
            <w:pPr>
              <w:rPr>
                <w:iCs/>
                <w:sz w:val="21"/>
                <w:szCs w:val="21"/>
                <w:highlight w:val="yellow"/>
              </w:rPr>
            </w:pPr>
          </w:p>
        </w:tc>
      </w:tr>
      <w:tr w:rsidR="007D338A" w:rsidRPr="000564E8" w14:paraId="5FCC0AF0" w14:textId="77777777" w:rsidTr="005D2A4C">
        <w:trPr>
          <w:trHeight w:val="283"/>
        </w:trPr>
        <w:tc>
          <w:tcPr>
            <w:tcW w:w="2045" w:type="dxa"/>
          </w:tcPr>
          <w:p w14:paraId="182AF45F" w14:textId="77777777" w:rsidR="007D338A" w:rsidRPr="000564E8" w:rsidRDefault="007D338A" w:rsidP="005D2A4C">
            <w:pPr>
              <w:rPr>
                <w:iCs/>
              </w:rPr>
            </w:pPr>
            <w:r w:rsidRPr="000564E8">
              <w:rPr>
                <w:iCs/>
              </w:rPr>
              <w:t>повышенный</w:t>
            </w:r>
          </w:p>
        </w:tc>
        <w:tc>
          <w:tcPr>
            <w:tcW w:w="1726" w:type="dxa"/>
          </w:tcPr>
          <w:p w14:paraId="42EDB22F" w14:textId="77777777" w:rsidR="007D338A" w:rsidRPr="000564E8" w:rsidRDefault="007D338A" w:rsidP="005D2A4C">
            <w:pPr>
              <w:jc w:val="center"/>
              <w:rPr>
                <w:iCs/>
              </w:rPr>
            </w:pPr>
          </w:p>
        </w:tc>
        <w:tc>
          <w:tcPr>
            <w:tcW w:w="2306" w:type="dxa"/>
          </w:tcPr>
          <w:p w14:paraId="33D98E77" w14:textId="77777777" w:rsidR="007D338A" w:rsidRPr="000564E8" w:rsidRDefault="007D338A" w:rsidP="005D2A4C">
            <w:pPr>
              <w:rPr>
                <w:iCs/>
              </w:rPr>
            </w:pPr>
            <w:r w:rsidRPr="000564E8">
              <w:rPr>
                <w:iCs/>
              </w:rPr>
              <w:t>хорошо/</w:t>
            </w:r>
          </w:p>
          <w:p w14:paraId="3C3B3975" w14:textId="77777777" w:rsidR="007D338A" w:rsidRPr="000564E8" w:rsidRDefault="007D338A" w:rsidP="005D2A4C">
            <w:pPr>
              <w:rPr>
                <w:iCs/>
              </w:rPr>
            </w:pPr>
            <w:r w:rsidRPr="000564E8">
              <w:rPr>
                <w:iCs/>
              </w:rPr>
              <w:t>зачтено (хорошо)/</w:t>
            </w:r>
          </w:p>
          <w:p w14:paraId="47180942" w14:textId="77777777" w:rsidR="007D338A" w:rsidRPr="000564E8" w:rsidRDefault="007D338A" w:rsidP="005D2A4C">
            <w:pPr>
              <w:rPr>
                <w:iCs/>
              </w:rPr>
            </w:pPr>
            <w:r w:rsidRPr="000564E8">
              <w:rPr>
                <w:iCs/>
              </w:rPr>
              <w:t>зачтено</w:t>
            </w:r>
          </w:p>
        </w:tc>
        <w:tc>
          <w:tcPr>
            <w:tcW w:w="5263" w:type="dxa"/>
          </w:tcPr>
          <w:p w14:paraId="0027F4F5" w14:textId="77777777" w:rsidR="007D338A" w:rsidRPr="000564E8" w:rsidRDefault="007D338A" w:rsidP="005D2A4C">
            <w:pPr>
              <w:jc w:val="both"/>
              <w:rPr>
                <w:iCs/>
                <w:sz w:val="21"/>
                <w:szCs w:val="21"/>
              </w:rPr>
            </w:pPr>
            <w:r w:rsidRPr="000564E8">
              <w:rPr>
                <w:iCs/>
                <w:sz w:val="21"/>
                <w:szCs w:val="21"/>
              </w:rPr>
              <w:t>Обучающийся:</w:t>
            </w:r>
          </w:p>
          <w:p w14:paraId="17ED1587" w14:textId="77777777" w:rsidR="007D338A" w:rsidRPr="000564E8" w:rsidRDefault="007D338A" w:rsidP="005D2A4C">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7D5F8A32" w14:textId="77777777" w:rsidR="007D338A" w:rsidRPr="000564E8" w:rsidRDefault="007D338A" w:rsidP="005D2A4C">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5545AA89" w14:textId="77777777" w:rsidR="007D338A" w:rsidRPr="000564E8" w:rsidRDefault="007D338A" w:rsidP="005D2A4C">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6CAC3E48" w14:textId="77777777" w:rsidR="007D338A" w:rsidRPr="000564E8" w:rsidRDefault="007D338A" w:rsidP="005D2A4C">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26DE3B4E" w14:textId="77777777" w:rsidR="007D338A" w:rsidRPr="000564E8" w:rsidRDefault="007D338A" w:rsidP="005D2A4C">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3695EF96" w14:textId="77777777" w:rsidR="007D338A" w:rsidRDefault="007D338A" w:rsidP="005D2A4C">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31151593" w14:textId="77777777" w:rsidR="007D338A" w:rsidRPr="000564E8" w:rsidRDefault="007D338A" w:rsidP="005D2A4C">
            <w:pPr>
              <w:jc w:val="both"/>
              <w:rPr>
                <w:iCs/>
                <w:sz w:val="21"/>
                <w:szCs w:val="21"/>
              </w:rPr>
            </w:pPr>
            <w:r w:rsidRPr="000564E8">
              <w:rPr>
                <w:iCs/>
                <w:sz w:val="21"/>
                <w:szCs w:val="21"/>
              </w:rPr>
              <w:t xml:space="preserve">- достаточно полно анализирует речевые ситуации, </w:t>
            </w:r>
          </w:p>
          <w:p w14:paraId="10E97834" w14:textId="77777777" w:rsidR="007D338A" w:rsidRPr="000564E8" w:rsidRDefault="007D338A" w:rsidP="005D2A4C">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67B52786" w14:textId="77777777" w:rsidR="007D338A" w:rsidRPr="000564E8" w:rsidRDefault="007D338A" w:rsidP="005D2A4C">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2BBA2835" w14:textId="77777777" w:rsidR="007D338A" w:rsidRDefault="007D338A" w:rsidP="005D2A4C">
            <w:pPr>
              <w:jc w:val="both"/>
              <w:rPr>
                <w:iCs/>
                <w:sz w:val="21"/>
                <w:szCs w:val="21"/>
              </w:rPr>
            </w:pPr>
          </w:p>
          <w:p w14:paraId="1FA53BA5" w14:textId="77777777" w:rsidR="007D338A" w:rsidRPr="000564E8" w:rsidRDefault="007D338A" w:rsidP="005D2A4C">
            <w:pPr>
              <w:jc w:val="both"/>
              <w:rPr>
                <w:iCs/>
                <w:sz w:val="21"/>
                <w:szCs w:val="21"/>
              </w:rPr>
            </w:pPr>
          </w:p>
        </w:tc>
        <w:tc>
          <w:tcPr>
            <w:tcW w:w="1985" w:type="dxa"/>
          </w:tcPr>
          <w:p w14:paraId="20EDD9DF" w14:textId="77777777" w:rsidR="007D338A" w:rsidRPr="000564E8" w:rsidRDefault="007D338A" w:rsidP="005D2A4C">
            <w:pPr>
              <w:tabs>
                <w:tab w:val="left" w:pos="313"/>
              </w:tabs>
              <w:contextualSpacing/>
              <w:rPr>
                <w:iCs/>
                <w:sz w:val="21"/>
                <w:szCs w:val="21"/>
                <w:highlight w:val="yellow"/>
              </w:rPr>
            </w:pPr>
          </w:p>
        </w:tc>
      </w:tr>
      <w:tr w:rsidR="007D338A" w:rsidRPr="000564E8" w14:paraId="755E7450" w14:textId="77777777" w:rsidTr="005D2A4C">
        <w:trPr>
          <w:trHeight w:val="283"/>
        </w:trPr>
        <w:tc>
          <w:tcPr>
            <w:tcW w:w="2045" w:type="dxa"/>
          </w:tcPr>
          <w:p w14:paraId="31CC8B9B" w14:textId="77777777" w:rsidR="007D338A" w:rsidRPr="000564E8" w:rsidRDefault="007D338A" w:rsidP="005D2A4C">
            <w:pPr>
              <w:rPr>
                <w:iCs/>
              </w:rPr>
            </w:pPr>
            <w:r w:rsidRPr="000564E8">
              <w:rPr>
                <w:iCs/>
              </w:rPr>
              <w:t>базовый</w:t>
            </w:r>
          </w:p>
        </w:tc>
        <w:tc>
          <w:tcPr>
            <w:tcW w:w="1726" w:type="dxa"/>
          </w:tcPr>
          <w:p w14:paraId="0F147ACD" w14:textId="77777777" w:rsidR="007D338A" w:rsidRPr="000564E8" w:rsidRDefault="007D338A" w:rsidP="005D2A4C">
            <w:pPr>
              <w:jc w:val="center"/>
              <w:rPr>
                <w:iCs/>
              </w:rPr>
            </w:pPr>
          </w:p>
        </w:tc>
        <w:tc>
          <w:tcPr>
            <w:tcW w:w="2306" w:type="dxa"/>
          </w:tcPr>
          <w:p w14:paraId="1FB7B482" w14:textId="77777777" w:rsidR="007D338A" w:rsidRPr="000564E8" w:rsidRDefault="007D338A" w:rsidP="005D2A4C">
            <w:pPr>
              <w:rPr>
                <w:iCs/>
              </w:rPr>
            </w:pPr>
            <w:r w:rsidRPr="000564E8">
              <w:rPr>
                <w:iCs/>
              </w:rPr>
              <w:t>удовлетворительно/</w:t>
            </w:r>
          </w:p>
          <w:p w14:paraId="6594B53E" w14:textId="77777777" w:rsidR="007D338A" w:rsidRPr="000564E8" w:rsidRDefault="007D338A" w:rsidP="005D2A4C">
            <w:pPr>
              <w:rPr>
                <w:iCs/>
              </w:rPr>
            </w:pPr>
            <w:r w:rsidRPr="000564E8">
              <w:rPr>
                <w:iCs/>
              </w:rPr>
              <w:t>зачтено (удовлетворительно)/</w:t>
            </w:r>
          </w:p>
          <w:p w14:paraId="14F9F972" w14:textId="77777777" w:rsidR="007D338A" w:rsidRPr="000564E8" w:rsidRDefault="007D338A" w:rsidP="005D2A4C">
            <w:pPr>
              <w:rPr>
                <w:iCs/>
              </w:rPr>
            </w:pPr>
            <w:r w:rsidRPr="000564E8">
              <w:rPr>
                <w:iCs/>
              </w:rPr>
              <w:t>зачтено</w:t>
            </w:r>
          </w:p>
        </w:tc>
        <w:tc>
          <w:tcPr>
            <w:tcW w:w="5263" w:type="dxa"/>
          </w:tcPr>
          <w:p w14:paraId="54E34FCC" w14:textId="77777777" w:rsidR="007D338A" w:rsidRPr="000564E8" w:rsidRDefault="007D338A" w:rsidP="005D2A4C">
            <w:pPr>
              <w:jc w:val="both"/>
              <w:rPr>
                <w:iCs/>
                <w:sz w:val="21"/>
                <w:szCs w:val="21"/>
              </w:rPr>
            </w:pPr>
            <w:r w:rsidRPr="000564E8">
              <w:rPr>
                <w:iCs/>
                <w:sz w:val="21"/>
                <w:szCs w:val="21"/>
              </w:rPr>
              <w:t>Обучающийся:</w:t>
            </w:r>
          </w:p>
          <w:p w14:paraId="2F792698" w14:textId="77777777" w:rsidR="007D338A" w:rsidRPr="000564E8" w:rsidRDefault="007D338A"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55CA54C2" w14:textId="77777777" w:rsidR="007D338A" w:rsidRPr="000564E8" w:rsidRDefault="007D338A"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4E227184" w14:textId="77777777" w:rsidR="007D338A" w:rsidRPr="000564E8" w:rsidRDefault="007D338A"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A69A308" w14:textId="77777777" w:rsidR="007D338A" w:rsidRPr="000564E8" w:rsidRDefault="007D338A"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61A027B8" w14:textId="77777777" w:rsidR="007D338A" w:rsidRPr="006D7071" w:rsidRDefault="007D338A"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5820B86D" w14:textId="77777777" w:rsidR="007D338A" w:rsidRPr="000564E8" w:rsidRDefault="007D338A" w:rsidP="005D2A4C">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7A500DBA" w14:textId="77777777" w:rsidR="007D338A" w:rsidRPr="000564E8" w:rsidRDefault="007D338A" w:rsidP="005D2A4C">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6C2B9A7E" w14:textId="77777777" w:rsidR="007D338A" w:rsidRPr="000564E8" w:rsidRDefault="007D338A" w:rsidP="005D2A4C">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5FD2D2C6" w14:textId="77777777" w:rsidR="007D338A" w:rsidRPr="000564E8" w:rsidRDefault="007D338A"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35ECF1A3" w14:textId="77777777" w:rsidR="007D338A" w:rsidRPr="000564E8" w:rsidRDefault="007D338A" w:rsidP="005D2A4C">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5DFECFC8" w14:textId="77777777" w:rsidR="007D338A" w:rsidRPr="000564E8" w:rsidRDefault="007D338A" w:rsidP="005D2A4C">
            <w:pPr>
              <w:jc w:val="both"/>
              <w:rPr>
                <w:iCs/>
                <w:sz w:val="21"/>
                <w:szCs w:val="21"/>
              </w:rPr>
            </w:pPr>
          </w:p>
          <w:p w14:paraId="13761622" w14:textId="77777777" w:rsidR="007D338A" w:rsidRPr="000564E8" w:rsidRDefault="007D338A" w:rsidP="005D2A4C">
            <w:pPr>
              <w:tabs>
                <w:tab w:val="left" w:pos="308"/>
              </w:tabs>
              <w:contextualSpacing/>
              <w:jc w:val="both"/>
              <w:rPr>
                <w:iCs/>
                <w:sz w:val="21"/>
                <w:szCs w:val="21"/>
              </w:rPr>
            </w:pPr>
          </w:p>
        </w:tc>
        <w:tc>
          <w:tcPr>
            <w:tcW w:w="1985" w:type="dxa"/>
          </w:tcPr>
          <w:p w14:paraId="343BCE19" w14:textId="77777777" w:rsidR="007D338A" w:rsidRPr="000564E8" w:rsidRDefault="007D338A" w:rsidP="005D2A4C">
            <w:pPr>
              <w:tabs>
                <w:tab w:val="left" w:pos="308"/>
              </w:tabs>
              <w:contextualSpacing/>
              <w:jc w:val="both"/>
              <w:rPr>
                <w:iCs/>
                <w:sz w:val="21"/>
                <w:szCs w:val="21"/>
                <w:highlight w:val="yellow"/>
              </w:rPr>
            </w:pPr>
          </w:p>
        </w:tc>
      </w:tr>
      <w:tr w:rsidR="007D338A" w:rsidRPr="000564E8" w14:paraId="1F8E1742" w14:textId="77777777" w:rsidTr="005D2A4C">
        <w:trPr>
          <w:trHeight w:val="283"/>
        </w:trPr>
        <w:tc>
          <w:tcPr>
            <w:tcW w:w="2045" w:type="dxa"/>
          </w:tcPr>
          <w:p w14:paraId="43A11C18" w14:textId="77777777" w:rsidR="007D338A" w:rsidRPr="000564E8" w:rsidRDefault="007D338A" w:rsidP="005D2A4C">
            <w:pPr>
              <w:rPr>
                <w:iCs/>
              </w:rPr>
            </w:pPr>
            <w:r w:rsidRPr="000564E8">
              <w:rPr>
                <w:iCs/>
              </w:rPr>
              <w:t>низкий</w:t>
            </w:r>
          </w:p>
        </w:tc>
        <w:tc>
          <w:tcPr>
            <w:tcW w:w="1726" w:type="dxa"/>
          </w:tcPr>
          <w:p w14:paraId="16BFA873" w14:textId="77777777" w:rsidR="007D338A" w:rsidRPr="000564E8" w:rsidRDefault="007D338A" w:rsidP="005D2A4C">
            <w:pPr>
              <w:jc w:val="center"/>
              <w:rPr>
                <w:iCs/>
              </w:rPr>
            </w:pPr>
          </w:p>
        </w:tc>
        <w:tc>
          <w:tcPr>
            <w:tcW w:w="2306" w:type="dxa"/>
          </w:tcPr>
          <w:p w14:paraId="51AE148D" w14:textId="77777777" w:rsidR="007D338A" w:rsidRPr="000564E8" w:rsidRDefault="007D338A" w:rsidP="005D2A4C">
            <w:pPr>
              <w:rPr>
                <w:iCs/>
              </w:rPr>
            </w:pPr>
            <w:r w:rsidRPr="000564E8">
              <w:rPr>
                <w:iCs/>
              </w:rPr>
              <w:t>неудовлетворительно/</w:t>
            </w:r>
          </w:p>
          <w:p w14:paraId="1E5737B9" w14:textId="77777777" w:rsidR="007D338A" w:rsidRPr="000564E8" w:rsidRDefault="007D338A" w:rsidP="005D2A4C">
            <w:pPr>
              <w:rPr>
                <w:iCs/>
              </w:rPr>
            </w:pPr>
            <w:r w:rsidRPr="000564E8">
              <w:rPr>
                <w:iCs/>
              </w:rPr>
              <w:lastRenderedPageBreak/>
              <w:t>не зачтено</w:t>
            </w:r>
          </w:p>
        </w:tc>
        <w:tc>
          <w:tcPr>
            <w:tcW w:w="9658" w:type="dxa"/>
            <w:gridSpan w:val="3"/>
          </w:tcPr>
          <w:p w14:paraId="13016729" w14:textId="77777777" w:rsidR="007D338A" w:rsidRPr="000564E8" w:rsidRDefault="007D338A" w:rsidP="005D2A4C">
            <w:pPr>
              <w:rPr>
                <w:iCs/>
                <w:sz w:val="21"/>
                <w:szCs w:val="21"/>
              </w:rPr>
            </w:pPr>
            <w:r w:rsidRPr="000564E8">
              <w:rPr>
                <w:iCs/>
                <w:sz w:val="21"/>
                <w:szCs w:val="21"/>
              </w:rPr>
              <w:lastRenderedPageBreak/>
              <w:t>Обучающийся:</w:t>
            </w:r>
          </w:p>
          <w:p w14:paraId="37DF5727" w14:textId="77777777" w:rsidR="007D338A" w:rsidRPr="000564E8" w:rsidRDefault="007D338A" w:rsidP="005D2A4C">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E1F430B" w14:textId="77777777" w:rsidR="007D338A" w:rsidRPr="000564E8" w:rsidRDefault="007D338A" w:rsidP="005D2A4C">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05BC899" w14:textId="77777777" w:rsidR="007D338A" w:rsidRPr="000564E8" w:rsidRDefault="007D338A" w:rsidP="005D2A4C">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3C2B79FD" w14:textId="77777777" w:rsidR="007D338A" w:rsidRPr="000564E8" w:rsidRDefault="007D338A" w:rsidP="005D2A4C">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6AF3A1AB" w14:textId="77777777" w:rsidR="007D338A" w:rsidRPr="000564E8" w:rsidRDefault="007D338A" w:rsidP="005D2A4C">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D72490"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224B" w14:textId="77777777" w:rsidR="00D72490" w:rsidRDefault="00D72490" w:rsidP="005E3840">
      <w:r>
        <w:separator/>
      </w:r>
    </w:p>
  </w:endnote>
  <w:endnote w:type="continuationSeparator" w:id="0">
    <w:p w14:paraId="3E43EE6E" w14:textId="77777777" w:rsidR="00D72490" w:rsidRDefault="00D7249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585F" w14:textId="77777777" w:rsidR="00D72490" w:rsidRDefault="00D72490" w:rsidP="005E3840">
      <w:r>
        <w:separator/>
      </w:r>
    </w:p>
  </w:footnote>
  <w:footnote w:type="continuationSeparator" w:id="0">
    <w:p w14:paraId="3EBE5C26" w14:textId="77777777" w:rsidR="00D72490" w:rsidRDefault="00D72490"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185"/>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455A"/>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5BD0"/>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56DE"/>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199D"/>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338A"/>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55C8"/>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379BE"/>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2490"/>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5CC"/>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280197">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910260336">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925</Words>
  <Characters>3947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4</cp:revision>
  <cp:lastPrinted>2021-06-03T09:32:00Z</cp:lastPrinted>
  <dcterms:created xsi:type="dcterms:W3CDTF">2022-04-02T12:25:00Z</dcterms:created>
  <dcterms:modified xsi:type="dcterms:W3CDTF">2022-04-08T19:47:00Z</dcterms:modified>
</cp:coreProperties>
</file>